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2BD" w:rsidRDefault="006A692B" w:rsidP="008C5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</w:t>
      </w:r>
      <w:r w:rsidR="007B4388">
        <w:rPr>
          <w:b/>
          <w:sz w:val="24"/>
          <w:szCs w:val="24"/>
        </w:rPr>
        <w:t>Demande de subside communal 2023</w:t>
      </w:r>
    </w:p>
    <w:p w:rsidR="00DC5082" w:rsidRPr="00DC5082" w:rsidRDefault="00DC5082" w:rsidP="00DC5082">
      <w:pPr>
        <w:spacing w:after="0" w:line="240" w:lineRule="auto"/>
        <w:jc w:val="both"/>
        <w:rPr>
          <w:i/>
        </w:rPr>
      </w:pPr>
    </w:p>
    <w:p w:rsidR="004E3DDD" w:rsidRPr="00DC5082" w:rsidRDefault="00E422BD" w:rsidP="00E422BD">
      <w:r w:rsidRPr="00DC5082">
        <w:rPr>
          <w:b/>
          <w:u w:val="single"/>
        </w:rPr>
        <w:t>Nom de l’association</w:t>
      </w:r>
      <w:r w:rsidRPr="00DC5082">
        <w:t> :</w:t>
      </w:r>
      <w:r w:rsidR="00BE23D3" w:rsidRPr="00DC5082">
        <w:t>……………………………………………………………………………………………………………</w:t>
      </w:r>
      <w:r w:rsidR="00DC5082">
        <w:t>……………</w:t>
      </w:r>
      <w:r w:rsidR="00BE23D3" w:rsidRPr="00DC5082">
        <w:t>.</w:t>
      </w:r>
    </w:p>
    <w:p w:rsidR="00E422BD" w:rsidRPr="00DC5082" w:rsidRDefault="00E422BD" w:rsidP="00E422BD">
      <w:r w:rsidRPr="00DC5082">
        <w:rPr>
          <w:b/>
          <w:u w:val="single"/>
        </w:rPr>
        <w:t>Type</w:t>
      </w:r>
      <w:r w:rsidR="005451A2">
        <w:rPr>
          <w:b/>
          <w:u w:val="single"/>
        </w:rPr>
        <w:t xml:space="preserve"> * </w:t>
      </w:r>
      <w:r w:rsidRPr="00DC5082">
        <w:t xml:space="preserve">: sport – jeunesse – patriotique – culture – loisir – </w:t>
      </w:r>
      <w:r w:rsidR="000D6DDF" w:rsidRPr="00DC5082">
        <w:t xml:space="preserve"> </w:t>
      </w:r>
      <w:r w:rsidRPr="00DC5082">
        <w:t xml:space="preserve">environnement </w:t>
      </w:r>
      <w:r w:rsidR="00BE23D3" w:rsidRPr="00DC5082">
        <w:t>–</w:t>
      </w:r>
      <w:r w:rsidRPr="00DC5082">
        <w:t xml:space="preserve"> autre</w:t>
      </w:r>
      <w:r w:rsidR="001912F6">
        <w:t> : …………………………..</w:t>
      </w:r>
    </w:p>
    <w:p w:rsidR="00BE23D3" w:rsidRPr="00DC5082" w:rsidRDefault="00BE23D3" w:rsidP="00E422BD">
      <w:r w:rsidRPr="00DC5082">
        <w:rPr>
          <w:b/>
          <w:u w:val="single"/>
        </w:rPr>
        <w:t>Nature de l’association</w:t>
      </w:r>
      <w:r w:rsidR="005451A2">
        <w:t xml:space="preserve"> :   </w:t>
      </w:r>
      <w:r w:rsidRPr="00DC5082">
        <w:t>O   Association de fait               O   ASBL</w:t>
      </w:r>
      <w:r w:rsidR="001912F6">
        <w:t xml:space="preserve">           </w:t>
      </w:r>
      <w:r w:rsidR="001912F6" w:rsidRPr="00DC5082">
        <w:t xml:space="preserve">O   </w:t>
      </w:r>
      <w:r w:rsidR="001912F6">
        <w:t>Autre : …………………………….</w:t>
      </w:r>
    </w:p>
    <w:p w:rsidR="00E422BD" w:rsidRPr="00DC5082" w:rsidRDefault="00BA48CC" w:rsidP="00E422BD">
      <w:r w:rsidRPr="00DC5082">
        <w:rPr>
          <w:b/>
          <w:u w:val="single"/>
        </w:rPr>
        <w:t>A</w:t>
      </w:r>
      <w:r w:rsidR="00E422BD" w:rsidRPr="00DC5082">
        <w:rPr>
          <w:b/>
          <w:u w:val="single"/>
        </w:rPr>
        <w:t>dresse du</w:t>
      </w:r>
      <w:r w:rsidRPr="00DC5082">
        <w:rPr>
          <w:b/>
          <w:u w:val="single"/>
        </w:rPr>
        <w:t xml:space="preserve"> siège social</w:t>
      </w:r>
      <w:r w:rsidRPr="00DC5082">
        <w:rPr>
          <w:u w:val="single"/>
        </w:rPr>
        <w:t xml:space="preserve"> </w:t>
      </w:r>
      <w:r w:rsidR="00E422BD" w:rsidRPr="00DC5082">
        <w:t> :</w:t>
      </w:r>
      <w:r w:rsidR="00BE23D3" w:rsidRPr="00DC5082">
        <w:t xml:space="preserve"> ………………………………………………………………………………………………………</w:t>
      </w:r>
      <w:r w:rsidR="00DC5082">
        <w:t>…………….</w:t>
      </w:r>
    </w:p>
    <w:p w:rsidR="00BA48CC" w:rsidRPr="00DC5082" w:rsidRDefault="00BE23D3" w:rsidP="005451A2">
      <w:pPr>
        <w:spacing w:line="360" w:lineRule="auto"/>
      </w:pPr>
      <w:r w:rsidRPr="00DC5082">
        <w:t>………………………………………………………………………………………………………………………………………………</w:t>
      </w:r>
      <w:r w:rsidR="00DC5082">
        <w:t>…………….</w:t>
      </w:r>
    </w:p>
    <w:p w:rsidR="00BA48CC" w:rsidRPr="00DC5082" w:rsidRDefault="00BA48CC" w:rsidP="005451A2">
      <w:pPr>
        <w:spacing w:line="360" w:lineRule="auto"/>
      </w:pPr>
      <w:r w:rsidRPr="00DC5082">
        <w:rPr>
          <w:b/>
          <w:u w:val="single"/>
        </w:rPr>
        <w:t xml:space="preserve">Composition de </w:t>
      </w:r>
      <w:r w:rsidR="00245ECB" w:rsidRPr="00DC5082">
        <w:rPr>
          <w:b/>
          <w:u w:val="single"/>
        </w:rPr>
        <w:t>l’association</w:t>
      </w:r>
      <w:r w:rsidR="00245ECB">
        <w:t> (</w:t>
      </w:r>
      <w:r w:rsidR="005451A2">
        <w:t>mentionner le nom,</w:t>
      </w:r>
      <w:r w:rsidRPr="00DC5082">
        <w:t xml:space="preserve"> l’adresse</w:t>
      </w:r>
      <w:r w:rsidR="005451A2">
        <w:t xml:space="preserve"> et numéro de téléphone</w:t>
      </w:r>
      <w:r w:rsidRPr="00DC5082">
        <w:t>)</w:t>
      </w:r>
      <w:r w:rsidR="00245ECB">
        <w:t> :</w:t>
      </w:r>
    </w:p>
    <w:p w:rsidR="00BA48CC" w:rsidRPr="00DC5082" w:rsidRDefault="00BA48CC" w:rsidP="005451A2">
      <w:pPr>
        <w:pStyle w:val="Paragraphedeliste"/>
        <w:numPr>
          <w:ilvl w:val="0"/>
          <w:numId w:val="1"/>
        </w:numPr>
        <w:spacing w:after="0" w:line="360" w:lineRule="auto"/>
      </w:pPr>
      <w:r w:rsidRPr="00DC5082">
        <w:t xml:space="preserve">Responsable ou Président : </w:t>
      </w:r>
      <w:r w:rsidR="00BE23D3" w:rsidRPr="00DC5082">
        <w:t>……………………………………………………………………………………………</w:t>
      </w:r>
      <w:r w:rsidR="00DC5082">
        <w:t>…………….</w:t>
      </w:r>
    </w:p>
    <w:p w:rsidR="00BA48CC" w:rsidRPr="00DC5082" w:rsidRDefault="00BE23D3" w:rsidP="005451A2">
      <w:pPr>
        <w:pStyle w:val="Paragraphedeliste"/>
        <w:spacing w:after="0" w:line="360" w:lineRule="auto"/>
        <w:ind w:left="420"/>
      </w:pPr>
      <w:r w:rsidRPr="00DC5082">
        <w:t>…………………………………………………………………………………………………………………………………………</w:t>
      </w:r>
      <w:r w:rsidR="00DC5082">
        <w:t>…………..</w:t>
      </w:r>
    </w:p>
    <w:p w:rsidR="00BA48CC" w:rsidRPr="00DC5082" w:rsidRDefault="00BA48CC" w:rsidP="005451A2">
      <w:pPr>
        <w:pStyle w:val="Paragraphedeliste"/>
        <w:numPr>
          <w:ilvl w:val="0"/>
          <w:numId w:val="1"/>
        </w:numPr>
        <w:spacing w:after="0" w:line="360" w:lineRule="auto"/>
      </w:pPr>
      <w:r w:rsidRPr="00DC5082">
        <w:t>Trésorier :</w:t>
      </w:r>
      <w:r w:rsidR="00BE23D3" w:rsidRPr="00DC5082">
        <w:t xml:space="preserve"> ………………………………………………………………………………………………………………………</w:t>
      </w:r>
      <w:r w:rsidR="00DC5082">
        <w:t>…………….</w:t>
      </w:r>
    </w:p>
    <w:p w:rsidR="00BA48CC" w:rsidRPr="00DC5082" w:rsidRDefault="00BE23D3" w:rsidP="005451A2">
      <w:pPr>
        <w:spacing w:after="0" w:line="360" w:lineRule="auto"/>
        <w:ind w:left="420"/>
      </w:pPr>
      <w:r w:rsidRPr="00DC5082">
        <w:t>…………………………………………………………………………………………………………………………………………</w:t>
      </w:r>
      <w:r w:rsidR="00DC5082">
        <w:t>…………..</w:t>
      </w:r>
    </w:p>
    <w:p w:rsidR="00BA48CC" w:rsidRPr="00DC5082" w:rsidRDefault="00BA48CC" w:rsidP="005451A2">
      <w:pPr>
        <w:pStyle w:val="Paragraphedeliste"/>
        <w:numPr>
          <w:ilvl w:val="0"/>
          <w:numId w:val="1"/>
        </w:numPr>
        <w:spacing w:after="0" w:line="360" w:lineRule="auto"/>
      </w:pPr>
      <w:r w:rsidRPr="00DC5082">
        <w:t>Secrétaire :</w:t>
      </w:r>
      <w:r w:rsidR="00BE23D3" w:rsidRPr="00DC5082">
        <w:t xml:space="preserve"> ………………………………………………………………………………………………………………………</w:t>
      </w:r>
      <w:r w:rsidR="00DC5082">
        <w:t>…………..</w:t>
      </w:r>
    </w:p>
    <w:p w:rsidR="00245ECB" w:rsidRDefault="00BE23D3" w:rsidP="005451A2">
      <w:pPr>
        <w:pStyle w:val="Paragraphedeliste"/>
        <w:spacing w:after="0" w:line="360" w:lineRule="auto"/>
        <w:ind w:left="420"/>
      </w:pPr>
      <w:r w:rsidRPr="00DC5082">
        <w:t>…………………………………………………………………………………………………………………………………………</w:t>
      </w:r>
      <w:r w:rsidR="00DC5082">
        <w:t>…………..</w:t>
      </w:r>
    </w:p>
    <w:p w:rsidR="00BA48CC" w:rsidRPr="00DC5082" w:rsidRDefault="001912F6" w:rsidP="001912F6">
      <w:r w:rsidRPr="00DC5082">
        <w:rPr>
          <w:b/>
          <w:u w:val="single"/>
        </w:rPr>
        <w:t>Adresse e-mail</w:t>
      </w:r>
      <w:r w:rsidRPr="00DC5082">
        <w:t> :………………………………………………………………………………………………………………………</w:t>
      </w:r>
      <w:r>
        <w:t>…………..</w:t>
      </w:r>
    </w:p>
    <w:p w:rsidR="00243FC8" w:rsidRPr="00DC5082" w:rsidRDefault="00243FC8" w:rsidP="00E422BD">
      <w:pPr>
        <w:rPr>
          <w:b/>
        </w:rPr>
      </w:pPr>
      <w:r w:rsidRPr="00DC5082">
        <w:rPr>
          <w:b/>
          <w:u w:val="single"/>
        </w:rPr>
        <w:t>Nombre total de membres</w:t>
      </w:r>
      <w:r w:rsidRPr="00DC5082">
        <w:rPr>
          <w:b/>
        </w:rPr>
        <w:t> :</w:t>
      </w:r>
      <w:r w:rsidR="00BA48CC" w:rsidRPr="00DC5082">
        <w:rPr>
          <w:b/>
        </w:rPr>
        <w:t xml:space="preserve"> </w:t>
      </w:r>
      <w:r w:rsidR="00BE23D3" w:rsidRPr="00DC5082">
        <w:t>………………………………………………………</w:t>
      </w:r>
    </w:p>
    <w:p w:rsidR="00243FC8" w:rsidRPr="00DC5082" w:rsidRDefault="00243FC8" w:rsidP="00E422BD">
      <w:r w:rsidRPr="00DC5082">
        <w:rPr>
          <w:b/>
          <w:u w:val="single"/>
        </w:rPr>
        <w:t>Nombre de membres domiciliés à Chastre</w:t>
      </w:r>
      <w:r w:rsidRPr="00DC5082">
        <w:t> :</w:t>
      </w:r>
      <w:r w:rsidR="001912F6">
        <w:t xml:space="preserve"> ……………………………..</w:t>
      </w:r>
    </w:p>
    <w:p w:rsidR="00BE23D3" w:rsidRPr="00DC5082" w:rsidRDefault="00DC5082" w:rsidP="00E422BD">
      <w:r>
        <w:rPr>
          <w:b/>
          <w:u w:val="single"/>
        </w:rPr>
        <w:t xml:space="preserve">Objectifs </w:t>
      </w:r>
      <w:r w:rsidR="00BE23D3" w:rsidRPr="00DC5082">
        <w:rPr>
          <w:b/>
          <w:u w:val="single"/>
        </w:rPr>
        <w:t>et missions de l’association</w:t>
      </w:r>
      <w:r w:rsidR="00BE23D3" w:rsidRPr="00DC5082">
        <w:t> :</w:t>
      </w:r>
      <w:r w:rsidR="00E743D8" w:rsidRPr="00DC5082">
        <w:t xml:space="preserve"> …………………………………………………………………………………</w:t>
      </w:r>
      <w:r>
        <w:t>…………….</w:t>
      </w:r>
    </w:p>
    <w:p w:rsidR="00E743D8" w:rsidRPr="00DC5082" w:rsidRDefault="00E743D8" w:rsidP="00E422BD">
      <w:r w:rsidRPr="00DC5082">
        <w:t>………………………………………………………………………………………………………………………………………………</w:t>
      </w:r>
      <w:r w:rsidR="00DC5082">
        <w:t>…………….</w:t>
      </w:r>
    </w:p>
    <w:p w:rsidR="00E743D8" w:rsidRPr="00DC5082" w:rsidRDefault="00E743D8" w:rsidP="00E422BD">
      <w:r w:rsidRPr="00DC5082">
        <w:t>………………………………………………………………………………………………………………………………………………</w:t>
      </w:r>
      <w:r w:rsidR="00DC5082">
        <w:t>…………….</w:t>
      </w:r>
    </w:p>
    <w:p w:rsidR="001912F6" w:rsidRDefault="00E743D8" w:rsidP="00D875BC">
      <w:pPr>
        <w:rPr>
          <w:b/>
          <w:u w:val="single"/>
        </w:rPr>
      </w:pPr>
      <w:r w:rsidRPr="00DC5082">
        <w:t>………………………………………………………………………………………………………………………………………………</w:t>
      </w:r>
      <w:r w:rsidR="00DC5082">
        <w:t>…………….</w:t>
      </w:r>
    </w:p>
    <w:p w:rsidR="001912F6" w:rsidRDefault="001912F6" w:rsidP="001912F6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:rsidR="001912F6" w:rsidRPr="001912F6" w:rsidRDefault="001912F6" w:rsidP="001912F6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L’association a organisé</w:t>
      </w:r>
      <w:r w:rsidRPr="001912F6">
        <w:rPr>
          <w:rFonts w:asciiTheme="minorHAnsi" w:hAnsiTheme="minorHAnsi"/>
          <w:b/>
          <w:sz w:val="22"/>
          <w:szCs w:val="22"/>
          <w:u w:val="single"/>
        </w:rPr>
        <w:t xml:space="preserve"> sur le territoire de la commune de Chastre une activité rassemblant plus de </w:t>
      </w:r>
      <w:r w:rsidR="009B3332">
        <w:rPr>
          <w:rFonts w:asciiTheme="minorHAnsi" w:hAnsiTheme="minorHAnsi"/>
          <w:b/>
          <w:sz w:val="22"/>
          <w:szCs w:val="22"/>
          <w:u w:val="single"/>
        </w:rPr>
        <w:t>100 personnes durant l’année 202</w:t>
      </w:r>
      <w:r w:rsidR="007B4388">
        <w:rPr>
          <w:rFonts w:asciiTheme="minorHAnsi" w:hAnsiTheme="minorHAnsi"/>
          <w:b/>
          <w:sz w:val="22"/>
          <w:szCs w:val="22"/>
          <w:u w:val="single"/>
        </w:rPr>
        <w:t>2</w:t>
      </w:r>
      <w:r w:rsidRPr="001912F6">
        <w:rPr>
          <w:rFonts w:asciiTheme="minorHAnsi" w:hAnsiTheme="minorHAnsi"/>
          <w:b/>
          <w:sz w:val="22"/>
          <w:szCs w:val="22"/>
          <w:u w:val="single"/>
        </w:rPr>
        <w:t> :</w:t>
      </w:r>
    </w:p>
    <w:p w:rsidR="001912F6" w:rsidRDefault="001912F6" w:rsidP="001912F6">
      <w:pPr>
        <w:pStyle w:val="Default"/>
      </w:pPr>
    </w:p>
    <w:p w:rsidR="001912F6" w:rsidRDefault="001912F6" w:rsidP="001912F6">
      <w:pPr>
        <w:pStyle w:val="Default"/>
        <w:rPr>
          <w:rFonts w:asciiTheme="minorHAnsi" w:hAnsiTheme="minorHAnsi"/>
          <w:b/>
          <w:sz w:val="22"/>
          <w:szCs w:val="22"/>
        </w:rPr>
      </w:pPr>
      <w:r w:rsidRPr="001912F6">
        <w:rPr>
          <w:rFonts w:asciiTheme="minorHAnsi" w:hAnsiTheme="minorHAnsi"/>
          <w:b/>
          <w:sz w:val="22"/>
          <w:szCs w:val="22"/>
        </w:rPr>
        <w:t xml:space="preserve">□ Oui </w:t>
      </w:r>
      <w:r w:rsidRPr="001912F6">
        <w:rPr>
          <w:rFonts w:asciiTheme="minorHAnsi" w:hAnsiTheme="minorHAnsi"/>
          <w:b/>
          <w:sz w:val="22"/>
          <w:szCs w:val="22"/>
        </w:rPr>
        <w:tab/>
      </w:r>
      <w:r w:rsidRPr="001912F6">
        <w:rPr>
          <w:rFonts w:asciiTheme="minorHAnsi" w:hAnsiTheme="minorHAnsi"/>
          <w:b/>
          <w:sz w:val="22"/>
          <w:szCs w:val="22"/>
        </w:rPr>
        <w:tab/>
      </w:r>
      <w:r w:rsidRPr="001912F6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        </w:t>
      </w:r>
      <w:r w:rsidRPr="001912F6">
        <w:rPr>
          <w:rFonts w:asciiTheme="minorHAnsi" w:hAnsiTheme="minorHAnsi"/>
          <w:b/>
          <w:sz w:val="22"/>
          <w:szCs w:val="22"/>
        </w:rPr>
        <w:t>□ Non</w:t>
      </w:r>
    </w:p>
    <w:p w:rsidR="001912F6" w:rsidRDefault="001912F6" w:rsidP="001912F6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1912F6" w:rsidRPr="00DC5082" w:rsidRDefault="001912F6" w:rsidP="001912F6">
      <w:r>
        <w:rPr>
          <w:b/>
        </w:rPr>
        <w:t xml:space="preserve">Si oui, laquelle : </w:t>
      </w:r>
      <w:r w:rsidRPr="00DC5082">
        <w:t>………………………………………………………………………………………………………………………………………………</w:t>
      </w:r>
      <w:r>
        <w:t>…………….</w:t>
      </w:r>
    </w:p>
    <w:p w:rsidR="001912F6" w:rsidRPr="00DC5082" w:rsidRDefault="001912F6" w:rsidP="001912F6">
      <w:r w:rsidRPr="00DC5082">
        <w:t>………………………………………………………………………………………………………………………………………………</w:t>
      </w:r>
      <w:r>
        <w:t>…………….</w:t>
      </w:r>
    </w:p>
    <w:p w:rsidR="00D875BC" w:rsidRDefault="00D875BC" w:rsidP="001912F6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:rsidR="00D875BC" w:rsidRDefault="00D875BC" w:rsidP="001912F6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:rsidR="00D875BC" w:rsidRDefault="00D875BC" w:rsidP="001912F6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:rsidR="001912F6" w:rsidRDefault="001912F6" w:rsidP="001912F6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L’association a organisé</w:t>
      </w:r>
      <w:r w:rsidRPr="001912F6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sz w:val="22"/>
          <w:szCs w:val="22"/>
          <w:u w:val="single"/>
        </w:rPr>
        <w:t>ou co-or</w:t>
      </w:r>
      <w:r w:rsidR="007B4388">
        <w:rPr>
          <w:rFonts w:asciiTheme="minorHAnsi" w:hAnsiTheme="minorHAnsi"/>
          <w:b/>
          <w:sz w:val="22"/>
          <w:szCs w:val="22"/>
          <w:u w:val="single"/>
        </w:rPr>
        <w:t>ganisé au moins une fois en 2022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un évènement d’accès gratuit </w:t>
      </w:r>
      <w:r w:rsidRPr="001912F6">
        <w:rPr>
          <w:rFonts w:asciiTheme="minorHAnsi" w:hAnsiTheme="minorHAnsi"/>
          <w:b/>
          <w:sz w:val="22"/>
          <w:szCs w:val="22"/>
          <w:u w:val="single"/>
        </w:rPr>
        <w:t>sur le territoire de la commune de Chastre:</w:t>
      </w:r>
    </w:p>
    <w:p w:rsidR="001912F6" w:rsidRDefault="001912F6" w:rsidP="001912F6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:rsidR="001912F6" w:rsidRDefault="001912F6" w:rsidP="001912F6">
      <w:pPr>
        <w:pStyle w:val="Default"/>
        <w:rPr>
          <w:rFonts w:asciiTheme="minorHAnsi" w:hAnsiTheme="minorHAnsi"/>
          <w:b/>
          <w:sz w:val="22"/>
          <w:szCs w:val="22"/>
        </w:rPr>
      </w:pPr>
      <w:r w:rsidRPr="001912F6">
        <w:rPr>
          <w:rFonts w:asciiTheme="minorHAnsi" w:hAnsiTheme="minorHAnsi"/>
          <w:b/>
          <w:sz w:val="22"/>
          <w:szCs w:val="22"/>
        </w:rPr>
        <w:t xml:space="preserve">□ Oui </w:t>
      </w:r>
      <w:r w:rsidRPr="001912F6">
        <w:rPr>
          <w:rFonts w:asciiTheme="minorHAnsi" w:hAnsiTheme="minorHAnsi"/>
          <w:b/>
          <w:sz w:val="22"/>
          <w:szCs w:val="22"/>
        </w:rPr>
        <w:tab/>
      </w:r>
      <w:r w:rsidRPr="001912F6">
        <w:rPr>
          <w:rFonts w:asciiTheme="minorHAnsi" w:hAnsiTheme="minorHAnsi"/>
          <w:b/>
          <w:sz w:val="22"/>
          <w:szCs w:val="22"/>
        </w:rPr>
        <w:tab/>
      </w:r>
      <w:r w:rsidRPr="001912F6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        </w:t>
      </w:r>
      <w:r w:rsidRPr="001912F6">
        <w:rPr>
          <w:rFonts w:asciiTheme="minorHAnsi" w:hAnsiTheme="minorHAnsi"/>
          <w:b/>
          <w:sz w:val="22"/>
          <w:szCs w:val="22"/>
        </w:rPr>
        <w:t>□ Non</w:t>
      </w:r>
    </w:p>
    <w:p w:rsidR="001912F6" w:rsidRDefault="001912F6" w:rsidP="001912F6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:rsidR="00245ECB" w:rsidRPr="00DC5082" w:rsidRDefault="00245ECB" w:rsidP="00245ECB">
      <w:r>
        <w:rPr>
          <w:b/>
        </w:rPr>
        <w:t xml:space="preserve">Si oui, laquelle : </w:t>
      </w:r>
      <w:r w:rsidRPr="00DC5082">
        <w:t>………………………………………………………………………………………………………………………………………………</w:t>
      </w:r>
      <w:r>
        <w:t>…………….</w:t>
      </w:r>
    </w:p>
    <w:p w:rsidR="00245ECB" w:rsidRPr="00DC5082" w:rsidRDefault="00245ECB" w:rsidP="00245ECB">
      <w:r w:rsidRPr="00DC5082">
        <w:t>………………………………………………………………………………………………………………………………………………</w:t>
      </w:r>
      <w:r>
        <w:t>…………….</w:t>
      </w:r>
    </w:p>
    <w:p w:rsidR="00245ECB" w:rsidRDefault="00245ECB" w:rsidP="00E422BD">
      <w:pPr>
        <w:rPr>
          <w:b/>
          <w:u w:val="single"/>
        </w:rPr>
      </w:pPr>
    </w:p>
    <w:p w:rsidR="00BA48CC" w:rsidRPr="00DC5082" w:rsidRDefault="00BA48CC" w:rsidP="00E422BD">
      <w:r w:rsidRPr="00DC5082">
        <w:rPr>
          <w:b/>
          <w:u w:val="single"/>
        </w:rPr>
        <w:t xml:space="preserve">Activités </w:t>
      </w:r>
      <w:r w:rsidR="000D6DDF" w:rsidRPr="00DC5082">
        <w:rPr>
          <w:b/>
          <w:u w:val="single"/>
        </w:rPr>
        <w:t>prévues</w:t>
      </w:r>
      <w:r w:rsidR="00931061">
        <w:rPr>
          <w:b/>
          <w:u w:val="single"/>
        </w:rPr>
        <w:t xml:space="preserve"> en 20</w:t>
      </w:r>
      <w:r w:rsidR="009B3332">
        <w:rPr>
          <w:b/>
          <w:u w:val="single"/>
        </w:rPr>
        <w:t>2</w:t>
      </w:r>
      <w:r w:rsidR="007B4388">
        <w:rPr>
          <w:b/>
          <w:u w:val="single"/>
        </w:rPr>
        <w:t>3</w:t>
      </w:r>
      <w:r w:rsidRPr="00DC5082">
        <w:t>:</w:t>
      </w:r>
      <w:r w:rsidR="00E743D8" w:rsidRPr="00DC5082">
        <w:t xml:space="preserve"> ……………………………………………………………………………………………………</w:t>
      </w:r>
      <w:r w:rsidR="00DC5082">
        <w:t>……………</w:t>
      </w:r>
    </w:p>
    <w:p w:rsidR="00E743D8" w:rsidRPr="00DC5082" w:rsidRDefault="00E743D8" w:rsidP="00E422BD">
      <w:r w:rsidRPr="00DC5082">
        <w:t>………………………………………………………………………………………………………………………………………………</w:t>
      </w:r>
      <w:r w:rsidR="00DC5082">
        <w:t>…………….</w:t>
      </w:r>
    </w:p>
    <w:p w:rsidR="00E743D8" w:rsidRPr="00DC5082" w:rsidRDefault="00E743D8" w:rsidP="00E422BD">
      <w:r w:rsidRPr="00DC5082">
        <w:t>………………………………………………………………………………………………………………………………………………</w:t>
      </w:r>
      <w:r w:rsidR="00DC5082">
        <w:t>…………….</w:t>
      </w:r>
    </w:p>
    <w:p w:rsidR="00E743D8" w:rsidRPr="00DC5082" w:rsidRDefault="00E743D8" w:rsidP="00E422BD">
      <w:r w:rsidRPr="00DC5082">
        <w:t>………………………………………………………………………………………………………………………………………………</w:t>
      </w:r>
      <w:r w:rsidR="00DC5082">
        <w:t>……………</w:t>
      </w:r>
      <w:r w:rsidRPr="00DC5082">
        <w:t>.</w:t>
      </w:r>
    </w:p>
    <w:p w:rsidR="00BA48CC" w:rsidRDefault="00E743D8" w:rsidP="00E422BD">
      <w:r w:rsidRPr="00DC5082">
        <w:t>………………………………………………………………………………………………………………………………………………</w:t>
      </w:r>
      <w:r w:rsidR="00DC5082">
        <w:t>…………….</w:t>
      </w:r>
    </w:p>
    <w:p w:rsidR="00D875BC" w:rsidRPr="00DC5082" w:rsidRDefault="00D875BC" w:rsidP="00E422BD"/>
    <w:p w:rsidR="00BA48CC" w:rsidRPr="00DC5082" w:rsidRDefault="00BA48CC" w:rsidP="00E422BD">
      <w:r w:rsidRPr="00DC5082">
        <w:rPr>
          <w:b/>
          <w:u w:val="single"/>
        </w:rPr>
        <w:t>Utilisation du subside</w:t>
      </w:r>
      <w:r w:rsidR="009B3332">
        <w:rPr>
          <w:b/>
          <w:u w:val="single"/>
        </w:rPr>
        <w:t xml:space="preserve"> 202</w:t>
      </w:r>
      <w:r w:rsidR="007B4388">
        <w:rPr>
          <w:b/>
          <w:u w:val="single"/>
        </w:rPr>
        <w:t>2</w:t>
      </w:r>
      <w:r w:rsidRPr="00DC5082">
        <w:t> :</w:t>
      </w:r>
      <w:r w:rsidR="00E743D8" w:rsidRPr="00DC5082">
        <w:t xml:space="preserve"> …………………………………………………………………………………………………</w:t>
      </w:r>
      <w:r w:rsidR="00DC5082">
        <w:t>……………</w:t>
      </w:r>
    </w:p>
    <w:p w:rsidR="00E743D8" w:rsidRPr="00DC5082" w:rsidRDefault="00E743D8" w:rsidP="00E422BD">
      <w:r w:rsidRPr="00DC5082">
        <w:t>………………………………………………………………………………………………………………………………………………</w:t>
      </w:r>
      <w:r w:rsidR="00DC5082">
        <w:t>…………….</w:t>
      </w:r>
    </w:p>
    <w:p w:rsidR="00BA48CC" w:rsidRDefault="00E743D8" w:rsidP="00E422BD">
      <w:r w:rsidRPr="00DC5082">
        <w:t>………………………………………………………………………………………………………………………………………………</w:t>
      </w:r>
      <w:r w:rsidR="00DC5082">
        <w:t>…………….</w:t>
      </w:r>
    </w:p>
    <w:p w:rsidR="00D875BC" w:rsidRPr="00DC5082" w:rsidRDefault="00D875BC" w:rsidP="00E422BD"/>
    <w:p w:rsidR="00E743D8" w:rsidRPr="00DC5082" w:rsidRDefault="00E743D8" w:rsidP="00E422BD">
      <w:r w:rsidRPr="00DC5082">
        <w:rPr>
          <w:b/>
          <w:u w:val="single"/>
        </w:rPr>
        <w:t>N° de compte pour le versement du subside</w:t>
      </w:r>
      <w:r w:rsidRPr="00DC5082">
        <w:t xml:space="preserve"> (avec code IBAN) : </w:t>
      </w:r>
    </w:p>
    <w:p w:rsidR="00E743D8" w:rsidRPr="00DC5082" w:rsidRDefault="00E743D8" w:rsidP="00E422BD">
      <w:r w:rsidRPr="00DC5082">
        <w:t>………………………………………………………………………………………………………………………………………………..</w:t>
      </w:r>
    </w:p>
    <w:p w:rsidR="00DC5082" w:rsidRPr="00DC5082" w:rsidRDefault="00DC5082" w:rsidP="00E422BD">
      <w:r w:rsidRPr="00DC5082">
        <w:rPr>
          <w:b/>
          <w:u w:val="single"/>
        </w:rPr>
        <w:t>Intitulé du compte</w:t>
      </w:r>
      <w:r w:rsidRPr="00DC5082">
        <w:t> : ………………………………………………………………………………………………………………</w:t>
      </w:r>
      <w:r>
        <w:t>.</w:t>
      </w:r>
    </w:p>
    <w:p w:rsidR="00DC5082" w:rsidRDefault="00DC5082" w:rsidP="00E422BD"/>
    <w:p w:rsidR="00DC5082" w:rsidRPr="00DC5082" w:rsidRDefault="00DC5082" w:rsidP="00E422BD">
      <w:r w:rsidRPr="00DC5082">
        <w:t>Je soussigné……………………………………………………………………………………………………………………………</w:t>
      </w:r>
    </w:p>
    <w:p w:rsidR="00DC5082" w:rsidRPr="00DC5082" w:rsidRDefault="00DC5082" w:rsidP="00E422BD">
      <w:r>
        <w:t>a</w:t>
      </w:r>
      <w:r w:rsidRPr="00DC5082">
        <w:t>gissant en qualité de ……………………………………………………………………………………………………………</w:t>
      </w:r>
    </w:p>
    <w:p w:rsidR="005451A2" w:rsidRDefault="00DC5082" w:rsidP="00E422BD">
      <w:r w:rsidRPr="00DC5082">
        <w:t>CERTIFIE que les éléments repris sur la présente demande de subside et ses annexes sont exacts et peuvent faire l’objet d’une vérification éventuelle.</w:t>
      </w:r>
    </w:p>
    <w:p w:rsidR="00DC5082" w:rsidRPr="00DC5082" w:rsidRDefault="00DC5082" w:rsidP="00E422BD">
      <w:r w:rsidRPr="00DC5082">
        <w:t>Chastre, le ………………………………………………………</w:t>
      </w:r>
    </w:p>
    <w:p w:rsidR="00DC5082" w:rsidRPr="00DC5082" w:rsidRDefault="00DC5082" w:rsidP="00E422BD"/>
    <w:p w:rsidR="005451A2" w:rsidRPr="005451A2" w:rsidRDefault="00DC5082" w:rsidP="005451A2">
      <w:r w:rsidRPr="00DC5082">
        <w:t>Signature : ………………………………………………………</w:t>
      </w:r>
    </w:p>
    <w:p w:rsidR="00DC5082" w:rsidRPr="005451A2" w:rsidRDefault="005451A2" w:rsidP="005451A2">
      <w:r w:rsidRPr="00DC5082">
        <w:t>* biffer les mentions inutiles</w:t>
      </w:r>
    </w:p>
    <w:sectPr w:rsidR="00DC5082" w:rsidRPr="00545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FAB" w:rsidRDefault="000D4FAB" w:rsidP="005451A2">
      <w:pPr>
        <w:spacing w:after="0" w:line="240" w:lineRule="auto"/>
      </w:pPr>
      <w:r>
        <w:separator/>
      </w:r>
    </w:p>
  </w:endnote>
  <w:endnote w:type="continuationSeparator" w:id="0">
    <w:p w:rsidR="000D4FAB" w:rsidRDefault="000D4FAB" w:rsidP="0054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FAB" w:rsidRDefault="000D4FAB" w:rsidP="005451A2">
      <w:pPr>
        <w:spacing w:after="0" w:line="240" w:lineRule="auto"/>
      </w:pPr>
      <w:r>
        <w:separator/>
      </w:r>
    </w:p>
  </w:footnote>
  <w:footnote w:type="continuationSeparator" w:id="0">
    <w:p w:rsidR="000D4FAB" w:rsidRDefault="000D4FAB" w:rsidP="00545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A5A14"/>
    <w:multiLevelType w:val="hybridMultilevel"/>
    <w:tmpl w:val="63C87294"/>
    <w:lvl w:ilvl="0" w:tplc="91222EB0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C8122DE"/>
    <w:multiLevelType w:val="hybridMultilevel"/>
    <w:tmpl w:val="3716A4A8"/>
    <w:lvl w:ilvl="0" w:tplc="878EC4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65"/>
    <w:rsid w:val="000D4FAB"/>
    <w:rsid w:val="000D6DDF"/>
    <w:rsid w:val="001912F6"/>
    <w:rsid w:val="00243FC8"/>
    <w:rsid w:val="00245ECB"/>
    <w:rsid w:val="00396A35"/>
    <w:rsid w:val="004A2B77"/>
    <w:rsid w:val="004E3DDD"/>
    <w:rsid w:val="005451A2"/>
    <w:rsid w:val="006012DC"/>
    <w:rsid w:val="006A692B"/>
    <w:rsid w:val="007B4388"/>
    <w:rsid w:val="007F5B1E"/>
    <w:rsid w:val="00833712"/>
    <w:rsid w:val="0089619F"/>
    <w:rsid w:val="008C5D65"/>
    <w:rsid w:val="008D1E9D"/>
    <w:rsid w:val="008F5DB0"/>
    <w:rsid w:val="00931061"/>
    <w:rsid w:val="009B3332"/>
    <w:rsid w:val="00BA48CC"/>
    <w:rsid w:val="00BE23D3"/>
    <w:rsid w:val="00D557EC"/>
    <w:rsid w:val="00D875BC"/>
    <w:rsid w:val="00DC5082"/>
    <w:rsid w:val="00E05CCB"/>
    <w:rsid w:val="00E422BD"/>
    <w:rsid w:val="00E7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371B8-D059-490D-9D0B-70C60770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8C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43D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1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45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51A2"/>
  </w:style>
  <w:style w:type="paragraph" w:styleId="Pieddepage">
    <w:name w:val="footer"/>
    <w:basedOn w:val="Normal"/>
    <w:link w:val="PieddepageCar"/>
    <w:uiPriority w:val="99"/>
    <w:unhideWhenUsed/>
    <w:rsid w:val="00545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51A2"/>
  </w:style>
  <w:style w:type="paragraph" w:customStyle="1" w:styleId="Default">
    <w:name w:val="Default"/>
    <w:rsid w:val="00191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CCE5-D991-465E-BEB1-174082A5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Van Meensel</dc:creator>
  <cp:lastModifiedBy>Jocelyne Baarslag</cp:lastModifiedBy>
  <cp:revision>2</cp:revision>
  <cp:lastPrinted>2023-01-23T09:23:00Z</cp:lastPrinted>
  <dcterms:created xsi:type="dcterms:W3CDTF">2023-02-15T10:21:00Z</dcterms:created>
  <dcterms:modified xsi:type="dcterms:W3CDTF">2023-02-15T10:21:00Z</dcterms:modified>
</cp:coreProperties>
</file>